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D4C" w:rsidRDefault="001C0D4C" w:rsidP="00682725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1C0D4C">
        <w:rPr>
          <w:rFonts w:ascii="Comic Sans MS" w:hAnsi="Comic Sans MS"/>
          <w:color w:val="FF0000"/>
          <w:sz w:val="32"/>
          <w:szCs w:val="32"/>
        </w:rPr>
        <w:t>derskitabicevaplarim.com</w:t>
      </w:r>
    </w:p>
    <w:p w:rsidR="007F46CA" w:rsidRPr="006C6D88" w:rsidRDefault="00682725" w:rsidP="00682725">
      <w:pPr>
        <w:jc w:val="center"/>
        <w:rPr>
          <w:rFonts w:ascii="Comic Sans MS" w:hAnsi="Comic Sans MS"/>
          <w:color w:val="FF0000"/>
          <w:sz w:val="32"/>
          <w:szCs w:val="32"/>
        </w:rPr>
      </w:pPr>
      <w:r w:rsidRPr="006C6D88">
        <w:rPr>
          <w:rFonts w:ascii="Comic Sans MS" w:hAnsi="Comic Sans MS"/>
          <w:color w:val="FF0000"/>
          <w:sz w:val="32"/>
          <w:szCs w:val="32"/>
        </w:rPr>
        <w:t>GÜVENLİ OYUN ALANLARI</w:t>
      </w:r>
    </w:p>
    <w:p w:rsidR="00682725" w:rsidRPr="006C6D88" w:rsidRDefault="00682725" w:rsidP="00682725">
      <w:pPr>
        <w:rPr>
          <w:rFonts w:ascii="Comic Sans MS" w:hAnsi="Comic Sans MS"/>
          <w:b/>
          <w:bCs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endimizin ve arkadaşlarımızın güvenliği için </w:t>
      </w:r>
      <w:r w:rsidRPr="006C6D88">
        <w:rPr>
          <w:rFonts w:ascii="Comic Sans MS" w:hAnsi="Comic Sans MS"/>
          <w:b/>
          <w:bCs/>
          <w:color w:val="FF0000"/>
          <w:sz w:val="20"/>
          <w:szCs w:val="20"/>
        </w:rPr>
        <w:t>mutlaka</w:t>
      </w:r>
      <w:r>
        <w:rPr>
          <w:rFonts w:ascii="Comic Sans MS" w:hAnsi="Comic Sans MS"/>
          <w:sz w:val="20"/>
          <w:szCs w:val="20"/>
        </w:rPr>
        <w:t xml:space="preserve"> güvenli alanları tercih etmeliyiz.</w:t>
      </w:r>
      <w:r w:rsidRPr="006C6D88">
        <w:rPr>
          <w:rFonts w:ascii="Comic Sans MS" w:hAnsi="Comic Sans MS"/>
          <w:b/>
          <w:bCs/>
          <w:color w:val="FF0000"/>
          <w:sz w:val="20"/>
          <w:szCs w:val="20"/>
        </w:rPr>
        <w:t>Güvenli oyun alanları şunlardır:</w:t>
      </w:r>
    </w:p>
    <w:p w:rsidR="00682725" w:rsidRPr="006C6D88" w:rsidRDefault="00682725" w:rsidP="00682725">
      <w:pPr>
        <w:pStyle w:val="ListeParagraf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6C6D88">
        <w:rPr>
          <w:rFonts w:ascii="Comic Sans MS" w:hAnsi="Comic Sans MS"/>
          <w:sz w:val="20"/>
          <w:szCs w:val="20"/>
        </w:rPr>
        <w:t>Çocuk oyun parkları</w:t>
      </w:r>
    </w:p>
    <w:p w:rsidR="00682725" w:rsidRDefault="00682725" w:rsidP="00682725">
      <w:pPr>
        <w:pStyle w:val="ListeParagraf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kul bahçesi</w:t>
      </w:r>
    </w:p>
    <w:p w:rsidR="00682725" w:rsidRDefault="00682725" w:rsidP="00682725">
      <w:pPr>
        <w:pStyle w:val="ListeParagraf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hallede oyun için ayrılan alanlar</w:t>
      </w:r>
    </w:p>
    <w:p w:rsidR="00682725" w:rsidRDefault="00682725" w:rsidP="00682725">
      <w:pPr>
        <w:pStyle w:val="ListeParagraf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miz ve düzenli boş alanlar</w:t>
      </w:r>
    </w:p>
    <w:p w:rsidR="00682725" w:rsidRDefault="00682725" w:rsidP="00682725">
      <w:pPr>
        <w:pStyle w:val="ListeParagraf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682725">
        <w:rPr>
          <w:rFonts w:ascii="Comic Sans MS" w:hAnsi="Comic Sans MS"/>
          <w:sz w:val="20"/>
          <w:szCs w:val="20"/>
        </w:rPr>
        <w:t>Evimiz ve evimizin bahçesi dir.</w:t>
      </w:r>
    </w:p>
    <w:p w:rsidR="00682725" w:rsidRDefault="00682725" w:rsidP="00682725">
      <w:pPr>
        <w:pStyle w:val="ListeParagraf"/>
        <w:rPr>
          <w:rFonts w:ascii="Comic Sans MS" w:hAnsi="Comic Sans MS"/>
          <w:sz w:val="20"/>
          <w:szCs w:val="20"/>
        </w:rPr>
      </w:pPr>
    </w:p>
    <w:p w:rsidR="00682725" w:rsidRDefault="00682725" w:rsidP="00682725">
      <w:pPr>
        <w:pStyle w:val="ListeParagraf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Kesici ve delici malzemelerin bulunduğu alanlar , ayağımızın takılacağı tümsek veya çukurların bulunduğu yerler , trafiğe açık alanlar oyun için </w:t>
      </w:r>
      <w:r w:rsidRPr="006C6D88">
        <w:rPr>
          <w:rFonts w:ascii="Comic Sans MS" w:hAnsi="Comic Sans MS"/>
          <w:b/>
          <w:bCs/>
          <w:color w:val="FF0000"/>
          <w:sz w:val="20"/>
          <w:szCs w:val="20"/>
        </w:rPr>
        <w:t>tehlikeli alanlar</w:t>
      </w:r>
      <w:r w:rsidRPr="006C6D88">
        <w:rPr>
          <w:rFonts w:ascii="Comic Sans MS" w:hAnsi="Comic Sans MS"/>
          <w:sz w:val="20"/>
          <w:szCs w:val="20"/>
        </w:rPr>
        <w:t>dır</w:t>
      </w:r>
      <w:r>
        <w:rPr>
          <w:rFonts w:ascii="Comic Sans MS" w:hAnsi="Comic Sans MS"/>
          <w:sz w:val="20"/>
          <w:szCs w:val="20"/>
        </w:rPr>
        <w:t>.Ayrıca oyun araçlarını kullanmadan önce sağlamlığını kontrol etmeliyiz.Oyun alanı dışına kaçan top gibi oyun araçlarının peşinden koşmamalıyız.</w:t>
      </w:r>
    </w:p>
    <w:p w:rsidR="00682725" w:rsidRPr="006C6D88" w:rsidRDefault="00682725" w:rsidP="00682725">
      <w:pPr>
        <w:pStyle w:val="ListeParagraf"/>
        <w:numPr>
          <w:ilvl w:val="0"/>
          <w:numId w:val="2"/>
        </w:numPr>
        <w:rPr>
          <w:rFonts w:ascii="Comic Sans MS" w:hAnsi="Comic Sans MS"/>
          <w:b/>
          <w:bCs/>
          <w:color w:val="FF0000"/>
          <w:sz w:val="20"/>
          <w:szCs w:val="20"/>
        </w:rPr>
      </w:pPr>
      <w:r w:rsidRPr="006C6D88">
        <w:rPr>
          <w:rFonts w:ascii="Comic Sans MS" w:hAnsi="Comic Sans MS"/>
          <w:b/>
          <w:bCs/>
          <w:color w:val="FF0000"/>
          <w:sz w:val="20"/>
          <w:szCs w:val="20"/>
        </w:rPr>
        <w:t xml:space="preserve">Bisiklet ,kaykay , paten gibi araçları kullanırken </w:t>
      </w:r>
    </w:p>
    <w:p w:rsidR="00682725" w:rsidRDefault="00682725" w:rsidP="00682725">
      <w:pPr>
        <w:pStyle w:val="ListeParagraf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ask , dirseklik , dizlik takmalıyız.</w:t>
      </w:r>
    </w:p>
    <w:p w:rsidR="00682725" w:rsidRDefault="00682725" w:rsidP="00682725">
      <w:pPr>
        <w:pStyle w:val="ListeParagraf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isiklet boyumuza uygun olmalı.</w:t>
      </w:r>
    </w:p>
    <w:p w:rsidR="00682725" w:rsidRDefault="00682725" w:rsidP="00682725">
      <w:pPr>
        <w:pStyle w:val="ListeParagraf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rimizi bırakmamalıyız.</w:t>
      </w:r>
    </w:p>
    <w:p w:rsidR="00682725" w:rsidRDefault="006E5D6A" w:rsidP="006E5D6A">
      <w:pPr>
        <w:pStyle w:val="ListeParagraf"/>
        <w:numPr>
          <w:ilvl w:val="0"/>
          <w:numId w:val="3"/>
        </w:numPr>
        <w:jc w:val="both"/>
        <w:rPr>
          <w:rFonts w:ascii="Comic Sans MS" w:hAnsi="Comic Sans MS"/>
          <w:sz w:val="20"/>
          <w:szCs w:val="20"/>
        </w:rPr>
      </w:pPr>
      <w:r w:rsidRPr="006E5D6A">
        <w:rPr>
          <w:rFonts w:ascii="Comic Sans MS" w:hAnsi="Comic Sans MS"/>
          <w:sz w:val="20"/>
          <w:szCs w:val="20"/>
        </w:rPr>
        <w:t>Ön ve arka kısmında reflektör (far) olmalıdır.</w:t>
      </w:r>
    </w:p>
    <w:tbl>
      <w:tblPr>
        <w:tblStyle w:val="TabloKlavuzu"/>
        <w:tblW w:w="0" w:type="auto"/>
        <w:tblInd w:w="1440" w:type="dxa"/>
        <w:tblLook w:val="04A0" w:firstRow="1" w:lastRow="0" w:firstColumn="1" w:lastColumn="0" w:noHBand="0" w:noVBand="1"/>
      </w:tblPr>
      <w:tblGrid>
        <w:gridCol w:w="4425"/>
        <w:gridCol w:w="3423"/>
      </w:tblGrid>
      <w:tr w:rsidR="006E5D6A" w:rsidTr="006C6D88">
        <w:trPr>
          <w:trHeight w:val="7528"/>
        </w:trPr>
        <w:tc>
          <w:tcPr>
            <w:tcW w:w="4531" w:type="dxa"/>
          </w:tcPr>
          <w:p w:rsidR="006E5D6A" w:rsidRDefault="006E5D6A" w:rsidP="006E5D6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Oyun için tehlikeli alanlar nerelerdir? Yazalım.</w:t>
            </w:r>
          </w:p>
          <w:p w:rsidR="006E5D6A" w:rsidRPr="006E5D6A" w:rsidRDefault="006E5D6A" w:rsidP="006E5D6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şağıdaki cümlelerin devamını yazalım.</w:t>
            </w:r>
          </w:p>
          <w:p w:rsidR="006E5D6A" w:rsidRDefault="006E5D6A" w:rsidP="006E5D6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yun alanlarının dışına çıkan oyun araçlarının …………………………………………</w:t>
            </w:r>
          </w:p>
          <w:p w:rsidR="006E5D6A" w:rsidRDefault="006E5D6A" w:rsidP="006E5D6A">
            <w:pPr>
              <w:pStyle w:val="ListeParagraf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..</w:t>
            </w:r>
          </w:p>
          <w:p w:rsidR="006E5D6A" w:rsidRDefault="006E5D6A" w:rsidP="006E5D6A">
            <w:pPr>
              <w:pStyle w:val="ListeParagraf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..</w:t>
            </w:r>
          </w:p>
          <w:p w:rsidR="006E5D6A" w:rsidRDefault="006E5D6A" w:rsidP="006E5D6A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sici ve delici aletlerin ……………………</w:t>
            </w:r>
          </w:p>
          <w:p w:rsidR="006E5D6A" w:rsidRDefault="006E5D6A" w:rsidP="006E5D6A">
            <w:pPr>
              <w:pStyle w:val="ListeParagraf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.</w:t>
            </w:r>
          </w:p>
          <w:p w:rsidR="006E5D6A" w:rsidRDefault="006E5D6A" w:rsidP="006E5D6A">
            <w:pPr>
              <w:pStyle w:val="ListeParagraf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</w:t>
            </w:r>
          </w:p>
          <w:p w:rsidR="006E5D6A" w:rsidRDefault="006E5D6A" w:rsidP="006E5D6A">
            <w:pPr>
              <w:pStyle w:val="ListeParagraf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………………………………………………………………</w:t>
            </w:r>
          </w:p>
          <w:p w:rsidR="006C6D88" w:rsidRPr="006E5D6A" w:rsidRDefault="006C6D88" w:rsidP="006E5D6A">
            <w:pPr>
              <w:pStyle w:val="ListeParagraf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1" w:type="dxa"/>
          </w:tcPr>
          <w:p w:rsidR="006E5D6A" w:rsidRDefault="006E5D6A" w:rsidP="006E5D6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üvenli oyun alanlarını yazalım.</w:t>
            </w:r>
          </w:p>
          <w:p w:rsidR="006E5D6A" w:rsidRDefault="006E5D6A" w:rsidP="006E5D6A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pStyle w:val="ListeParagraf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E5D6A" w:rsidRDefault="006E5D6A" w:rsidP="006E5D6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E5D6A" w:rsidRPr="006E5D6A" w:rsidRDefault="006E5D6A" w:rsidP="006E5D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üvenlik tedbirleri </w:t>
            </w:r>
            <w:r w:rsidR="006C6D88">
              <w:rPr>
                <w:rFonts w:ascii="Comic Sans MS" w:hAnsi="Comic Sans MS"/>
                <w:sz w:val="20"/>
                <w:szCs w:val="20"/>
              </w:rPr>
              <w:t>almadan bisiklet kullanan bir arkadaşınıza neler söylemek istersiniz? Yazalım.</w:t>
            </w:r>
          </w:p>
        </w:tc>
      </w:tr>
    </w:tbl>
    <w:p w:rsidR="006E5D6A" w:rsidRDefault="00000000" w:rsidP="006E5D6A">
      <w:pPr>
        <w:ind w:left="1440"/>
        <w:jc w:val="both"/>
        <w:rPr>
          <w:rFonts w:ascii="Comic Sans MS" w:hAnsi="Comic Sans MS"/>
          <w:sz w:val="20"/>
          <w:szCs w:val="20"/>
        </w:rPr>
      </w:pPr>
      <w:hyperlink r:id="rId8" w:history="1">
        <w:r w:rsidR="000C3AD0" w:rsidRPr="00A64CF7">
          <w:rPr>
            <w:rStyle w:val="Kpr"/>
            <w:rFonts w:ascii="Comic Sans MS" w:hAnsi="Comic Sans MS"/>
            <w:sz w:val="20"/>
            <w:szCs w:val="20"/>
          </w:rPr>
          <w:t>www.</w:t>
        </w:r>
        <w:r w:rsidR="00E33D31">
          <w:rPr>
            <w:rStyle w:val="Kpr"/>
            <w:rFonts w:ascii="Comic Sans MS" w:hAnsi="Comic Sans MS"/>
            <w:sz w:val="20"/>
            <w:szCs w:val="20"/>
          </w:rPr>
          <w:t>HangiSoru</w:t>
        </w:r>
        <w:r w:rsidR="000C3AD0" w:rsidRPr="00A64CF7">
          <w:rPr>
            <w:rStyle w:val="Kpr"/>
            <w:rFonts w:ascii="Comic Sans MS" w:hAnsi="Comic Sans MS"/>
            <w:sz w:val="20"/>
            <w:szCs w:val="20"/>
          </w:rPr>
          <w:t>.com</w:t>
        </w:r>
      </w:hyperlink>
    </w:p>
    <w:sectPr w:rsidR="006E5D6A" w:rsidSect="00551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2A51" w:rsidRDefault="00E22A51" w:rsidP="00E33D31">
      <w:pPr>
        <w:spacing w:after="0" w:line="240" w:lineRule="auto"/>
      </w:pPr>
      <w:r>
        <w:separator/>
      </w:r>
    </w:p>
  </w:endnote>
  <w:endnote w:type="continuationSeparator" w:id="0">
    <w:p w:rsidR="00E22A51" w:rsidRDefault="00E22A51" w:rsidP="00E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3D31" w:rsidRDefault="00E33D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3D31" w:rsidRDefault="00E33D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3D31" w:rsidRDefault="00E33D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2A51" w:rsidRDefault="00E22A51" w:rsidP="00E33D31">
      <w:pPr>
        <w:spacing w:after="0" w:line="240" w:lineRule="auto"/>
      </w:pPr>
      <w:r>
        <w:separator/>
      </w:r>
    </w:p>
  </w:footnote>
  <w:footnote w:type="continuationSeparator" w:id="0">
    <w:p w:rsidR="00E22A51" w:rsidRDefault="00E22A51" w:rsidP="00E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3D31" w:rsidRDefault="00E33D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3D31" w:rsidRDefault="00E33D3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3D31" w:rsidRDefault="00E33D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9A5"/>
    <w:multiLevelType w:val="hybridMultilevel"/>
    <w:tmpl w:val="AD6A6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12E6"/>
    <w:multiLevelType w:val="hybridMultilevel"/>
    <w:tmpl w:val="4DECC2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26F7"/>
    <w:multiLevelType w:val="hybridMultilevel"/>
    <w:tmpl w:val="3CA60B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A23"/>
    <w:multiLevelType w:val="hybridMultilevel"/>
    <w:tmpl w:val="406609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A73BAE"/>
    <w:multiLevelType w:val="hybridMultilevel"/>
    <w:tmpl w:val="127EB302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F85E70"/>
    <w:multiLevelType w:val="hybridMultilevel"/>
    <w:tmpl w:val="8B3E6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A0CD8"/>
    <w:multiLevelType w:val="hybridMultilevel"/>
    <w:tmpl w:val="C9D6AD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922143">
    <w:abstractNumId w:val="0"/>
  </w:num>
  <w:num w:numId="2" w16cid:durableId="2142728175">
    <w:abstractNumId w:val="3"/>
  </w:num>
  <w:num w:numId="3" w16cid:durableId="1002778806">
    <w:abstractNumId w:val="4"/>
  </w:num>
  <w:num w:numId="4" w16cid:durableId="1838576278">
    <w:abstractNumId w:val="2"/>
  </w:num>
  <w:num w:numId="5" w16cid:durableId="356201349">
    <w:abstractNumId w:val="6"/>
  </w:num>
  <w:num w:numId="6" w16cid:durableId="1043948280">
    <w:abstractNumId w:val="1"/>
  </w:num>
  <w:num w:numId="7" w16cid:durableId="92436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725"/>
    <w:rsid w:val="000C3AD0"/>
    <w:rsid w:val="001C0D4C"/>
    <w:rsid w:val="005510CD"/>
    <w:rsid w:val="00682725"/>
    <w:rsid w:val="006C6D88"/>
    <w:rsid w:val="006E5D6A"/>
    <w:rsid w:val="007F46CA"/>
    <w:rsid w:val="00E22A51"/>
    <w:rsid w:val="00E33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E61B"/>
  <w15:docId w15:val="{5CF68E0B-11CF-41BF-8083-D32384D8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0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2725"/>
    <w:pPr>
      <w:ind w:left="720"/>
      <w:contextualSpacing/>
    </w:pPr>
  </w:style>
  <w:style w:type="table" w:styleId="TabloKlavuzu">
    <w:name w:val="Table Grid"/>
    <w:basedOn w:val="NormalTablo"/>
    <w:uiPriority w:val="39"/>
    <w:rsid w:val="006E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C3AD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3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33D31"/>
  </w:style>
  <w:style w:type="paragraph" w:styleId="AltBilgi">
    <w:name w:val="footer"/>
    <w:basedOn w:val="Normal"/>
    <w:link w:val="AltBilgiChar"/>
    <w:uiPriority w:val="99"/>
    <w:semiHidden/>
    <w:unhideWhenUsed/>
    <w:rsid w:val="00E3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9A09-A09F-46C8-82BC-7FE36594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İ</dc:creator>
  <cp:keywords/>
  <dc:description/>
  <cp:lastModifiedBy>mehmet tamer</cp:lastModifiedBy>
  <cp:revision>5</cp:revision>
  <dcterms:created xsi:type="dcterms:W3CDTF">2020-03-24T13:43:00Z</dcterms:created>
  <dcterms:modified xsi:type="dcterms:W3CDTF">2023-02-02T10:06:00Z</dcterms:modified>
  <cp:category/>
</cp:coreProperties>
</file>